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54" w:rsidRPr="000F0F73" w:rsidRDefault="009121F5" w:rsidP="00707E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0F0F7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Pr="008D30C2" w:rsidRDefault="0012774F" w:rsidP="008260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E348D1">
        <w:rPr>
          <w:rFonts w:ascii="Times New Roman" w:hAnsi="Times New Roman"/>
          <w:sz w:val="28"/>
          <w:szCs w:val="28"/>
        </w:rPr>
        <w:t>_____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E348D1">
        <w:rPr>
          <w:rFonts w:ascii="Times New Roman" w:hAnsi="Times New Roman"/>
          <w:sz w:val="28"/>
          <w:szCs w:val="28"/>
        </w:rPr>
        <w:t>7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 xml:space="preserve"> </w:t>
      </w:r>
      <w:r w:rsidR="005918F7">
        <w:rPr>
          <w:rFonts w:ascii="Times New Roman" w:hAnsi="Times New Roman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</w:t>
      </w:r>
      <w:r w:rsidR="00E348D1">
        <w:rPr>
          <w:rFonts w:ascii="Times New Roman" w:hAnsi="Times New Roman"/>
          <w:sz w:val="28"/>
          <w:szCs w:val="28"/>
        </w:rPr>
        <w:t>_____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455D59" w:rsidP="00294161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7F0" w:rsidRPr="00017731" w:rsidRDefault="003815D0" w:rsidP="00C167F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9F38ED">
        <w:rPr>
          <w:b w:val="0"/>
          <w:sz w:val="28"/>
          <w:szCs w:val="28"/>
        </w:rPr>
        <w:t>11</w:t>
      </w:r>
      <w:r w:rsidR="005E7D09">
        <w:rPr>
          <w:b w:val="0"/>
          <w:sz w:val="28"/>
          <w:szCs w:val="28"/>
        </w:rPr>
        <w:t>.</w:t>
      </w:r>
      <w:r w:rsidR="00E348D1">
        <w:rPr>
          <w:b w:val="0"/>
          <w:sz w:val="28"/>
          <w:szCs w:val="28"/>
        </w:rPr>
        <w:t>0</w:t>
      </w:r>
      <w:r w:rsidR="009F38ED">
        <w:rPr>
          <w:b w:val="0"/>
          <w:sz w:val="28"/>
          <w:szCs w:val="28"/>
        </w:rPr>
        <w:t>8</w:t>
      </w:r>
      <w:r w:rsidR="00B34212" w:rsidRPr="00511DB6">
        <w:rPr>
          <w:b w:val="0"/>
          <w:sz w:val="28"/>
          <w:szCs w:val="28"/>
        </w:rPr>
        <w:t>.201</w:t>
      </w:r>
      <w:r w:rsidR="00E348D1">
        <w:rPr>
          <w:b w:val="0"/>
          <w:sz w:val="28"/>
          <w:szCs w:val="28"/>
        </w:rPr>
        <w:t>7</w:t>
      </w:r>
      <w:r w:rsidR="00B34212" w:rsidRPr="00511DB6">
        <w:rPr>
          <w:b w:val="0"/>
          <w:sz w:val="28"/>
          <w:szCs w:val="28"/>
        </w:rPr>
        <w:t xml:space="preserve"> № </w:t>
      </w:r>
      <w:r w:rsidR="009F38ED">
        <w:rPr>
          <w:b w:val="0"/>
          <w:sz w:val="28"/>
          <w:szCs w:val="28"/>
        </w:rPr>
        <w:t>48</w:t>
      </w:r>
      <w:r w:rsidR="00B34212" w:rsidRPr="00AA79BD">
        <w:rPr>
          <w:b w:val="0"/>
          <w:sz w:val="28"/>
          <w:szCs w:val="28"/>
        </w:rPr>
        <w:t xml:space="preserve"> </w:t>
      </w:r>
      <w:r w:rsidR="009121F5" w:rsidRPr="00AA79BD">
        <w:rPr>
          <w:b w:val="0"/>
          <w:sz w:val="28"/>
          <w:szCs w:val="28"/>
        </w:rPr>
        <w:t>«</w:t>
      </w:r>
      <w:r w:rsidR="00CF4CC5" w:rsidRPr="00AA79BD">
        <w:rPr>
          <w:b w:val="0"/>
          <w:sz w:val="28"/>
          <w:szCs w:val="28"/>
        </w:rPr>
        <w:t xml:space="preserve">О внесении изменений в решение Собрания депутатов Семикаракорского городского поселения от </w:t>
      </w:r>
      <w:r w:rsidR="00AA79BD" w:rsidRPr="00AA79BD">
        <w:rPr>
          <w:b w:val="0"/>
          <w:sz w:val="28"/>
          <w:szCs w:val="28"/>
        </w:rPr>
        <w:t>25.11</w:t>
      </w:r>
      <w:r w:rsidR="00CF4CC5" w:rsidRPr="00AA79BD">
        <w:rPr>
          <w:b w:val="0"/>
          <w:sz w:val="28"/>
          <w:szCs w:val="28"/>
        </w:rPr>
        <w:t>.201</w:t>
      </w:r>
      <w:r w:rsidR="00E348D1" w:rsidRPr="00AA79BD">
        <w:rPr>
          <w:b w:val="0"/>
          <w:sz w:val="28"/>
          <w:szCs w:val="28"/>
        </w:rPr>
        <w:t>6</w:t>
      </w:r>
      <w:r w:rsidR="00CF4CC5" w:rsidRPr="00AA79BD">
        <w:rPr>
          <w:b w:val="0"/>
          <w:sz w:val="28"/>
          <w:szCs w:val="28"/>
        </w:rPr>
        <w:t xml:space="preserve"> № </w:t>
      </w:r>
      <w:r w:rsidR="00AA79BD" w:rsidRPr="00AA79BD">
        <w:rPr>
          <w:b w:val="0"/>
          <w:sz w:val="28"/>
          <w:szCs w:val="28"/>
        </w:rPr>
        <w:t>10</w:t>
      </w:r>
      <w:r w:rsidR="00CF4CC5" w:rsidRPr="00AA79BD">
        <w:rPr>
          <w:b w:val="0"/>
          <w:sz w:val="28"/>
          <w:szCs w:val="28"/>
        </w:rPr>
        <w:t xml:space="preserve"> «О бюджете Семикаракорского городского поселения Семикаракорского района на 201</w:t>
      </w:r>
      <w:r w:rsidR="00AA79BD" w:rsidRPr="00AA79BD">
        <w:rPr>
          <w:b w:val="0"/>
          <w:sz w:val="28"/>
          <w:szCs w:val="28"/>
        </w:rPr>
        <w:t>7</w:t>
      </w:r>
      <w:r w:rsidR="00CF4CC5" w:rsidRPr="00AA79BD">
        <w:rPr>
          <w:b w:val="0"/>
          <w:sz w:val="28"/>
          <w:szCs w:val="28"/>
        </w:rPr>
        <w:t xml:space="preserve"> год</w:t>
      </w:r>
      <w:r w:rsidR="00AA79BD" w:rsidRPr="00AA79BD">
        <w:rPr>
          <w:b w:val="0"/>
          <w:sz w:val="28"/>
          <w:szCs w:val="28"/>
        </w:rPr>
        <w:t xml:space="preserve"> и плановый период 2018 и 2019</w:t>
      </w:r>
      <w:r w:rsidR="00CF4CC5" w:rsidRPr="00AA79BD">
        <w:rPr>
          <w:b w:val="0"/>
          <w:sz w:val="28"/>
          <w:szCs w:val="28"/>
        </w:rPr>
        <w:t>»</w:t>
      </w:r>
    </w:p>
    <w:p w:rsidR="001F794D" w:rsidRPr="008D30C2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8D30C2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8D30C2" w:rsidRDefault="008D30C2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Признать утратившим силу постановление Администрации Семикаракорского городского поселения от 02.02.2017 № 76 «</w:t>
      </w: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Об утверждении муниципальной программы Семикаракорского городского поселения «Муниципальное имущество».</w:t>
      </w:r>
    </w:p>
    <w:p w:rsidR="001D4D60" w:rsidRPr="001D4D60" w:rsidRDefault="008D30C2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D60" w:rsidRPr="001D4D6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</w:t>
      </w:r>
      <w:r w:rsidR="00AA79BD">
        <w:rPr>
          <w:rFonts w:ascii="Times New Roman" w:hAnsi="Times New Roman" w:cs="Times New Roman"/>
          <w:sz w:val="28"/>
          <w:szCs w:val="28"/>
        </w:rPr>
        <w:t>Браткова В.И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F5" w:rsidRPr="008D30C2" w:rsidRDefault="009121F5" w:rsidP="00707E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4D60" w:rsidRPr="001D4D60" w:rsidRDefault="001D4D60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>Глав</w:t>
      </w:r>
      <w:r w:rsidR="005E7D09">
        <w:rPr>
          <w:rFonts w:ascii="Times New Roman" w:hAnsi="Times New Roman"/>
          <w:sz w:val="28"/>
          <w:szCs w:val="28"/>
        </w:rPr>
        <w:t>а</w:t>
      </w:r>
      <w:r w:rsidRPr="001D4D60">
        <w:rPr>
          <w:rFonts w:ascii="Times New Roman" w:hAnsi="Times New Roman"/>
          <w:sz w:val="28"/>
          <w:szCs w:val="28"/>
        </w:rPr>
        <w:t xml:space="preserve"> Семикаракорского </w:t>
      </w:r>
    </w:p>
    <w:p w:rsidR="009121F5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="00AC385C">
        <w:rPr>
          <w:rFonts w:ascii="Times New Roman" w:hAnsi="Times New Roman"/>
          <w:sz w:val="28"/>
          <w:szCs w:val="28"/>
        </w:rPr>
        <w:t xml:space="preserve">    </w:t>
      </w:r>
      <w:r w:rsidR="005E7D09">
        <w:rPr>
          <w:rFonts w:ascii="Times New Roman" w:hAnsi="Times New Roman"/>
          <w:sz w:val="28"/>
          <w:szCs w:val="28"/>
        </w:rPr>
        <w:t>А.Н.Черненко</w:t>
      </w:r>
    </w:p>
    <w:p w:rsidR="008D30C2" w:rsidRDefault="008D30C2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05E6" w:rsidRPr="008D30C2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0C2">
        <w:rPr>
          <w:rFonts w:ascii="Times New Roman" w:hAnsi="Times New Roman"/>
          <w:sz w:val="16"/>
          <w:szCs w:val="16"/>
        </w:rPr>
        <w:t>Постановление вносит</w:t>
      </w:r>
      <w:r w:rsidR="0025414C" w:rsidRPr="008D30C2">
        <w:rPr>
          <w:rFonts w:ascii="Times New Roman" w:hAnsi="Times New Roman"/>
          <w:sz w:val="16"/>
          <w:szCs w:val="16"/>
        </w:rPr>
        <w:t>:</w:t>
      </w:r>
    </w:p>
    <w:p w:rsidR="009105E6" w:rsidRPr="008D30C2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0C2">
        <w:rPr>
          <w:rFonts w:ascii="Times New Roman" w:hAnsi="Times New Roman"/>
          <w:sz w:val="16"/>
          <w:szCs w:val="16"/>
        </w:rPr>
        <w:t xml:space="preserve">Отдел архитектуры, градостроительства и </w:t>
      </w:r>
    </w:p>
    <w:p w:rsidR="00A13408" w:rsidRPr="008D30C2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D30C2">
        <w:rPr>
          <w:rFonts w:ascii="Times New Roman" w:hAnsi="Times New Roman"/>
          <w:sz w:val="16"/>
          <w:szCs w:val="16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8D30C2">
          <w:footerReference w:type="default" r:id="rId8"/>
          <w:pgSz w:w="11905" w:h="16838"/>
          <w:pgMar w:top="142" w:right="567" w:bottom="0" w:left="1418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E348D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201</w:t>
      </w:r>
      <w:r w:rsidR="00E348D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348D1">
        <w:rPr>
          <w:rFonts w:ascii="Times New Roman" w:hAnsi="Times New Roman"/>
          <w:sz w:val="28"/>
          <w:szCs w:val="28"/>
        </w:rPr>
        <w:t>____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  <w:r w:rsidR="00812685">
        <w:rPr>
          <w:rFonts w:ascii="Times New Roman" w:hAnsi="Times New Roman"/>
          <w:sz w:val="28"/>
          <w:szCs w:val="28"/>
        </w:rPr>
        <w:t>в 2017 году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A70408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73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AA7D11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,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50607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  <w:r w:rsidR="00072A16">
              <w:rPr>
                <w:rFonts w:ascii="Times New Roman" w:hAnsi="Times New Roman"/>
                <w:sz w:val="24"/>
                <w:szCs w:val="24"/>
              </w:rPr>
              <w:t>,</w:t>
            </w:r>
            <w:r w:rsidR="006339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50607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  <w:r w:rsidR="00072A16">
              <w:rPr>
                <w:rFonts w:ascii="Times New Roman" w:hAnsi="Times New Roman"/>
                <w:sz w:val="24"/>
                <w:szCs w:val="24"/>
              </w:rPr>
              <w:t>,</w:t>
            </w:r>
            <w:r w:rsidR="006339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6339D8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</w:t>
            </w:r>
            <w:r w:rsidR="00E349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я-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A70408" w:rsidP="006E616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AA79BD" w:rsidRDefault="00AA79BD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A79BD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ой</w:t>
            </w:r>
            <w:r w:rsidR="00AA7D11">
              <w:rPr>
                <w:rFonts w:ascii="Times New Roman" w:hAnsi="Times New Roman" w:cs="Times New Roman"/>
              </w:rPr>
              <w:t xml:space="preserve"> и проектной</w:t>
            </w:r>
            <w:r>
              <w:rPr>
                <w:rFonts w:ascii="Times New Roman" w:hAnsi="Times New Roman" w:cs="Times New Roman"/>
              </w:rPr>
              <w:t xml:space="preserve">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 w:rsidR="00F72928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339D8" w:rsidRDefault="00F7292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339D8">
              <w:rPr>
                <w:rFonts w:ascii="Times New Roman" w:hAnsi="Times New Roman"/>
              </w:rPr>
              <w:t>1</w:t>
            </w:r>
            <w:r w:rsidR="006339D8" w:rsidRPr="006339D8">
              <w:rPr>
                <w:rFonts w:ascii="Times New Roman" w:hAnsi="Times New Roman"/>
              </w:rPr>
              <w:t>00</w:t>
            </w:r>
            <w:r w:rsidRPr="006339D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E349D3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F72928"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AA79BD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Правила землепользования и застройки Семикаракорского городского поселения и Генеральный план Семикараколрского г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07323C" w:rsidP="0007323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9F38ED" w:rsidP="009F38E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855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9F38ED" w:rsidP="009F38ED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855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  <w:r w:rsidR="00AA7D1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AA7D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9F38ED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транспортного нало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39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8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="00AA7D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6E6162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CF4CC5" w:rsidRPr="00CF4CC5">
              <w:rPr>
                <w:rFonts w:ascii="Times New Roman" w:hAnsi="Times New Roman"/>
              </w:rPr>
              <w:t>0</w:t>
            </w:r>
            <w:r w:rsidR="00CF4CC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B50607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</w:t>
            </w:r>
            <w:r w:rsidR="00AA7D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B50607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50607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AA7D1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  <w:r w:rsidR="00AA7D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риобретение детск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Pr="00B50607" w:rsidRDefault="00B5060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AA79B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7" w:rsidRDefault="00B5060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866"/>
      <w:bookmarkEnd w:id="1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4B6" w:rsidRPr="00D45140" w:rsidRDefault="00FB34B6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1">
    <w:p w:rsidR="00FB34B6" w:rsidRPr="00D45140" w:rsidRDefault="00FB34B6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4B6" w:rsidRPr="00D45140" w:rsidRDefault="00FB34B6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1">
    <w:p w:rsidR="00FB34B6" w:rsidRPr="00D45140" w:rsidRDefault="00FB34B6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1C12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23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45A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73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273"/>
    <w:rsid w:val="001404D7"/>
    <w:rsid w:val="00140836"/>
    <w:rsid w:val="00140C34"/>
    <w:rsid w:val="0014125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313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3EBE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2AC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2868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A9D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248C"/>
    <w:rsid w:val="0034312A"/>
    <w:rsid w:val="00344155"/>
    <w:rsid w:val="0034492C"/>
    <w:rsid w:val="00344E67"/>
    <w:rsid w:val="003452B9"/>
    <w:rsid w:val="003458FD"/>
    <w:rsid w:val="003466DF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6AB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61D3"/>
    <w:rsid w:val="003F6761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399A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06F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A5F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0629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276AB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8F7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2FC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C49"/>
    <w:rsid w:val="005E7D09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9D8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A9A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1D10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1B0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162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2E1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C1B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685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0C2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2DCE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2CE2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1F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15A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17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38ED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4027"/>
    <w:rsid w:val="00A3542D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67B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408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A79BD"/>
    <w:rsid w:val="00AA7D11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76A"/>
    <w:rsid w:val="00AC10FB"/>
    <w:rsid w:val="00AC2060"/>
    <w:rsid w:val="00AC385C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D7698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191A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3AE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50607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66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77FA0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EDE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808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A7C6C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CC5"/>
    <w:rsid w:val="00CF512D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A43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35E8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826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B6B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B4C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3416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8D1"/>
    <w:rsid w:val="00E349D3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827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CC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D1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4B6"/>
    <w:rsid w:val="00FB37E7"/>
    <w:rsid w:val="00FB3B17"/>
    <w:rsid w:val="00FB3DDA"/>
    <w:rsid w:val="00FB4CEE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0719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408-CBA9-43D3-9463-3F99F1C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338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riova2</cp:lastModifiedBy>
  <cp:revision>10</cp:revision>
  <cp:lastPrinted>2017-08-28T07:47:00Z</cp:lastPrinted>
  <dcterms:created xsi:type="dcterms:W3CDTF">2017-05-25T13:31:00Z</dcterms:created>
  <dcterms:modified xsi:type="dcterms:W3CDTF">2017-08-28T10:11:00Z</dcterms:modified>
</cp:coreProperties>
</file>